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4" w:type="pct"/>
        <w:jc w:val="center"/>
        <w:tblLook w:val="04A0" w:firstRow="1" w:lastRow="0" w:firstColumn="1" w:lastColumn="0" w:noHBand="0" w:noVBand="1"/>
      </w:tblPr>
      <w:tblGrid>
        <w:gridCol w:w="9630"/>
      </w:tblGrid>
      <w:tr w:rsidR="00776A40" w:rsidRPr="00BF4423" w:rsidTr="00116E24">
        <w:trPr>
          <w:trHeight w:val="2880"/>
          <w:jc w:val="center"/>
        </w:trPr>
        <w:tc>
          <w:tcPr>
            <w:tcW w:w="5000" w:type="pct"/>
          </w:tcPr>
          <w:p w:rsidR="00776A40" w:rsidRPr="00BF4423" w:rsidRDefault="00776A40" w:rsidP="00116E24">
            <w:pPr>
              <w:pStyle w:val="NoSpacing"/>
              <w:spacing w:after="100" w:afterAutospacing="1"/>
              <w:ind w:right="666"/>
              <w:jc w:val="center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BF4423"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 xml:space="preserve">National University of Computer and Emerging </w:t>
            </w:r>
            <w:r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>S</w:t>
            </w:r>
            <w:r w:rsidRPr="00BF4423"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 xml:space="preserve">ciences       </w:t>
            </w:r>
          </w:p>
          <w:p w:rsidR="00776A40" w:rsidRPr="00BD37C2" w:rsidRDefault="00776A40" w:rsidP="00116E24">
            <w:pPr>
              <w:pStyle w:val="NoSpacing"/>
              <w:spacing w:after="100" w:afterAutospacing="1"/>
              <w:ind w:right="666"/>
              <w:jc w:val="center"/>
              <w:rPr>
                <w:caps/>
              </w:rPr>
            </w:pPr>
          </w:p>
          <w:p w:rsidR="00776A40" w:rsidRPr="00BD37C2" w:rsidRDefault="00776A40" w:rsidP="00116E24">
            <w:pPr>
              <w:ind w:right="666"/>
              <w:jc w:val="center"/>
            </w:pPr>
            <w:r w:rsidRPr="00A23C72">
              <w:rPr>
                <w:noProof/>
              </w:rPr>
              <w:drawing>
                <wp:inline distT="0" distB="0" distL="0" distR="0" wp14:anchorId="77F35146" wp14:editId="4C81D1D5">
                  <wp:extent cx="1085850" cy="1057275"/>
                  <wp:effectExtent l="0" t="0" r="0" b="9525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A40" w:rsidRPr="00BF4423" w:rsidTr="00116E24">
        <w:trPr>
          <w:trHeight w:val="2880"/>
          <w:jc w:val="center"/>
        </w:trPr>
        <w:tc>
          <w:tcPr>
            <w:tcW w:w="5000" w:type="pct"/>
          </w:tcPr>
          <w:p w:rsidR="00776A40" w:rsidRPr="00BD37C2" w:rsidRDefault="00776A40" w:rsidP="00116E24">
            <w:pPr>
              <w:pStyle w:val="NoSpacing"/>
              <w:spacing w:before="100" w:beforeAutospacing="1"/>
              <w:ind w:right="666"/>
              <w:rPr>
                <w:sz w:val="80"/>
                <w:szCs w:val="80"/>
              </w:rPr>
            </w:pPr>
          </w:p>
          <w:p w:rsidR="00776A40" w:rsidRPr="00BD37C2" w:rsidRDefault="00776A40" w:rsidP="00116E24">
            <w:pPr>
              <w:pStyle w:val="NoSpacing"/>
              <w:spacing w:before="100" w:beforeAutospacing="1"/>
              <w:ind w:right="666"/>
              <w:jc w:val="center"/>
              <w:rPr>
                <w:sz w:val="80"/>
                <w:szCs w:val="80"/>
              </w:rPr>
            </w:pPr>
            <w:r w:rsidRPr="00BD37C2">
              <w:rPr>
                <w:sz w:val="80"/>
                <w:szCs w:val="80"/>
              </w:rPr>
              <w:t xml:space="preserve">Lab Manual </w:t>
            </w:r>
            <w:r>
              <w:rPr>
                <w:sz w:val="80"/>
                <w:szCs w:val="80"/>
              </w:rPr>
              <w:t>9</w:t>
            </w:r>
          </w:p>
          <w:p w:rsidR="00776A40" w:rsidRPr="00BF4423" w:rsidRDefault="00776A40" w:rsidP="00116E24">
            <w:pPr>
              <w:pStyle w:val="NoSpacing"/>
              <w:spacing w:before="100" w:beforeAutospacing="1"/>
              <w:ind w:right="666"/>
              <w:jc w:val="center"/>
              <w:rPr>
                <w:rFonts w:eastAsia="DejaVu Sans"/>
                <w:kern w:val="2"/>
                <w:sz w:val="32"/>
                <w:szCs w:val="32"/>
                <w:lang w:eastAsia="hi-IN" w:bidi="hi-IN"/>
              </w:rPr>
            </w:pPr>
            <w:r w:rsidRPr="00BD37C2">
              <w:rPr>
                <w:sz w:val="32"/>
                <w:szCs w:val="32"/>
              </w:rPr>
              <w:t>“</w:t>
            </w:r>
            <w:r>
              <w:rPr>
                <w:sz w:val="32"/>
                <w:szCs w:val="32"/>
              </w:rPr>
              <w:t>Master Pages</w:t>
            </w:r>
            <w:r w:rsidRPr="00BD37C2">
              <w:rPr>
                <w:sz w:val="32"/>
                <w:szCs w:val="32"/>
              </w:rPr>
              <w:t>”</w:t>
            </w:r>
          </w:p>
        </w:tc>
      </w:tr>
      <w:tr w:rsidR="00776A40" w:rsidRPr="00BF4423" w:rsidTr="00116E24">
        <w:trPr>
          <w:trHeight w:val="80"/>
          <w:jc w:val="center"/>
        </w:trPr>
        <w:tc>
          <w:tcPr>
            <w:tcW w:w="5000" w:type="pct"/>
          </w:tcPr>
          <w:p w:rsidR="00776A40" w:rsidRPr="00BD37C2" w:rsidRDefault="00776A40" w:rsidP="00116E24">
            <w:pPr>
              <w:pStyle w:val="NoSpacing"/>
              <w:tabs>
                <w:tab w:val="left" w:pos="3465"/>
              </w:tabs>
              <w:ind w:right="666"/>
              <w:rPr>
                <w:sz w:val="18"/>
                <w:szCs w:val="18"/>
              </w:rPr>
            </w:pPr>
            <w:r w:rsidRPr="00BD37C2">
              <w:rPr>
                <w:sz w:val="18"/>
                <w:szCs w:val="18"/>
              </w:rPr>
              <w:tab/>
            </w:r>
          </w:p>
        </w:tc>
      </w:tr>
      <w:tr w:rsidR="00776A40" w:rsidRPr="00BF4423" w:rsidTr="00116E24">
        <w:trPr>
          <w:trHeight w:val="720"/>
          <w:jc w:val="center"/>
        </w:trPr>
        <w:tc>
          <w:tcPr>
            <w:tcW w:w="5000" w:type="pct"/>
            <w:vAlign w:val="center"/>
          </w:tcPr>
          <w:p w:rsidR="00776A40" w:rsidRPr="00BD37C2" w:rsidRDefault="00776A40" w:rsidP="00116E24">
            <w:pPr>
              <w:pStyle w:val="NoSpacing"/>
              <w:ind w:right="666"/>
              <w:jc w:val="center"/>
              <w:rPr>
                <w:sz w:val="44"/>
                <w:szCs w:val="44"/>
              </w:rPr>
            </w:pPr>
            <w:r w:rsidRPr="00BD37C2">
              <w:rPr>
                <w:sz w:val="44"/>
                <w:szCs w:val="44"/>
              </w:rPr>
              <w:t>Database Systems</w:t>
            </w:r>
          </w:p>
        </w:tc>
      </w:tr>
      <w:tr w:rsidR="00776A40" w:rsidRPr="00BF4423" w:rsidTr="00116E24">
        <w:trPr>
          <w:trHeight w:val="360"/>
          <w:jc w:val="center"/>
        </w:trPr>
        <w:tc>
          <w:tcPr>
            <w:tcW w:w="5000" w:type="pct"/>
            <w:vAlign w:val="center"/>
          </w:tcPr>
          <w:p w:rsidR="00776A40" w:rsidRPr="00BF4423" w:rsidRDefault="00776A40" w:rsidP="00116E24">
            <w:pPr>
              <w:pStyle w:val="NoSpacing"/>
              <w:ind w:right="666"/>
              <w:jc w:val="center"/>
            </w:pPr>
            <w:r w:rsidRPr="00BF4423">
              <w:rPr>
                <w:sz w:val="32"/>
              </w:rPr>
              <w:t>Spring 201</w:t>
            </w:r>
            <w:r w:rsidR="00917DE8">
              <w:rPr>
                <w:sz w:val="32"/>
              </w:rPr>
              <w:t>8</w:t>
            </w:r>
            <w:bookmarkStart w:id="0" w:name="_GoBack"/>
            <w:bookmarkEnd w:id="0"/>
          </w:p>
        </w:tc>
      </w:tr>
    </w:tbl>
    <w:p w:rsidR="00776A40" w:rsidRDefault="00776A40" w:rsidP="00776A40"/>
    <w:p w:rsidR="00776A40" w:rsidRDefault="00776A40" w:rsidP="00776A40"/>
    <w:p w:rsidR="00776A40" w:rsidRDefault="00776A40" w:rsidP="00776A40"/>
    <w:p w:rsidR="00776A40" w:rsidRDefault="00776A40" w:rsidP="00776A40"/>
    <w:p w:rsidR="00776A40" w:rsidRDefault="00776A40" w:rsidP="00776A40"/>
    <w:p w:rsidR="00776A40" w:rsidRDefault="00776A40" w:rsidP="00776A40"/>
    <w:p w:rsidR="00776A40" w:rsidRDefault="00776A40" w:rsidP="00776A40"/>
    <w:p w:rsidR="00776A40" w:rsidRDefault="00776A40" w:rsidP="00776A40"/>
    <w:p w:rsidR="00776A40" w:rsidRDefault="00776A40" w:rsidP="00776A40"/>
    <w:p w:rsidR="00776A40" w:rsidRDefault="00776A40" w:rsidP="00776A40">
      <w:pPr>
        <w:jc w:val="center"/>
      </w:pPr>
    </w:p>
    <w:p w:rsidR="00776A40" w:rsidRDefault="00776A40" w:rsidP="00776A40">
      <w:pPr>
        <w:jc w:val="center"/>
      </w:pPr>
    </w:p>
    <w:p w:rsidR="00776A40" w:rsidRDefault="00776A40" w:rsidP="00776A40">
      <w:pPr>
        <w:jc w:val="center"/>
      </w:pPr>
    </w:p>
    <w:p w:rsidR="00776A40" w:rsidRDefault="00776A40" w:rsidP="00776A40">
      <w:pPr>
        <w:jc w:val="center"/>
      </w:pPr>
    </w:p>
    <w:p w:rsidR="00776A40" w:rsidRDefault="00776A40" w:rsidP="00776A40">
      <w:pPr>
        <w:jc w:val="center"/>
      </w:pPr>
    </w:p>
    <w:p w:rsidR="00776A40" w:rsidRPr="00A323DF" w:rsidRDefault="00776A40" w:rsidP="00776A40">
      <w:pPr>
        <w:jc w:val="center"/>
      </w:pPr>
      <w:r w:rsidRPr="00A323DF">
        <w:t>Department of Computer Science</w:t>
      </w:r>
    </w:p>
    <w:p w:rsidR="00776A40" w:rsidRDefault="00776A40" w:rsidP="00776A40">
      <w:pPr>
        <w:jc w:val="center"/>
      </w:pPr>
      <w:r w:rsidRPr="00A323DF">
        <w:t>FAST-NU, Lahore, Pakistan</w:t>
      </w:r>
    </w:p>
    <w:p w:rsidR="00776A40" w:rsidRPr="00BF4423" w:rsidRDefault="00776A40" w:rsidP="00776A40">
      <w:pPr>
        <w:sectPr w:rsidR="00776A40" w:rsidRPr="00BF4423" w:rsidSect="007A51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76A40" w:rsidRPr="00BF4423" w:rsidRDefault="00776A40" w:rsidP="00776A40">
      <w:pPr>
        <w:rPr>
          <w:b/>
          <w:sz w:val="32"/>
        </w:rPr>
      </w:pPr>
      <w:r w:rsidRPr="00BF4423">
        <w:rPr>
          <w:b/>
          <w:sz w:val="32"/>
        </w:rPr>
        <w:lastRenderedPageBreak/>
        <w:t>Table of Contents</w:t>
      </w:r>
    </w:p>
    <w:p w:rsidR="008C4818" w:rsidRDefault="00776A4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8036948" w:history="1">
        <w:r w:rsidR="008C4818" w:rsidRPr="00245EB0">
          <w:rPr>
            <w:rStyle w:val="Hyperlink"/>
            <w:noProof/>
          </w:rPr>
          <w:t>1.</w:t>
        </w:r>
        <w:r w:rsidR="008C481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C4818" w:rsidRPr="00245EB0">
          <w:rPr>
            <w:rStyle w:val="Hyperlink"/>
            <w:noProof/>
          </w:rPr>
          <w:t>Objective</w:t>
        </w:r>
        <w:r w:rsidR="008C4818">
          <w:rPr>
            <w:noProof/>
            <w:webHidden/>
          </w:rPr>
          <w:tab/>
        </w:r>
        <w:r w:rsidR="008C4818">
          <w:rPr>
            <w:noProof/>
            <w:webHidden/>
          </w:rPr>
          <w:fldChar w:fldCharType="begin"/>
        </w:r>
        <w:r w:rsidR="008C4818">
          <w:rPr>
            <w:noProof/>
            <w:webHidden/>
          </w:rPr>
          <w:instrText xml:space="preserve"> PAGEREF _Toc478036948 \h </w:instrText>
        </w:r>
        <w:r w:rsidR="008C4818">
          <w:rPr>
            <w:noProof/>
            <w:webHidden/>
          </w:rPr>
        </w:r>
        <w:r w:rsidR="008C4818">
          <w:rPr>
            <w:noProof/>
            <w:webHidden/>
          </w:rPr>
          <w:fldChar w:fldCharType="separate"/>
        </w:r>
        <w:r w:rsidR="008C4818">
          <w:rPr>
            <w:noProof/>
            <w:webHidden/>
          </w:rPr>
          <w:t>4</w:t>
        </w:r>
        <w:r w:rsidR="008C4818">
          <w:rPr>
            <w:noProof/>
            <w:webHidden/>
          </w:rPr>
          <w:fldChar w:fldCharType="end"/>
        </w:r>
      </w:hyperlink>
    </w:p>
    <w:p w:rsidR="008C4818" w:rsidRDefault="00917DE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036949" w:history="1">
        <w:r w:rsidR="008C4818" w:rsidRPr="00245EB0">
          <w:rPr>
            <w:rStyle w:val="Hyperlink"/>
            <w:rFonts w:eastAsia="DejaVu Sans"/>
            <w:noProof/>
            <w:lang w:eastAsia="hi-IN" w:bidi="hi-IN"/>
          </w:rPr>
          <w:t>2.</w:t>
        </w:r>
        <w:r w:rsidR="008C481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C4818" w:rsidRPr="00245EB0">
          <w:rPr>
            <w:rStyle w:val="Hyperlink"/>
            <w:rFonts w:eastAsia="DejaVu Sans"/>
            <w:noProof/>
            <w:lang w:eastAsia="hi-IN" w:bidi="hi-IN"/>
          </w:rPr>
          <w:t>Prerequisites</w:t>
        </w:r>
        <w:r w:rsidR="008C4818">
          <w:rPr>
            <w:noProof/>
            <w:webHidden/>
          </w:rPr>
          <w:tab/>
        </w:r>
        <w:r w:rsidR="008C4818">
          <w:rPr>
            <w:noProof/>
            <w:webHidden/>
          </w:rPr>
          <w:fldChar w:fldCharType="begin"/>
        </w:r>
        <w:r w:rsidR="008C4818">
          <w:rPr>
            <w:noProof/>
            <w:webHidden/>
          </w:rPr>
          <w:instrText xml:space="preserve"> PAGEREF _Toc478036949 \h </w:instrText>
        </w:r>
        <w:r w:rsidR="008C4818">
          <w:rPr>
            <w:noProof/>
            <w:webHidden/>
          </w:rPr>
        </w:r>
        <w:r w:rsidR="008C4818">
          <w:rPr>
            <w:noProof/>
            <w:webHidden/>
          </w:rPr>
          <w:fldChar w:fldCharType="separate"/>
        </w:r>
        <w:r w:rsidR="008C4818">
          <w:rPr>
            <w:noProof/>
            <w:webHidden/>
          </w:rPr>
          <w:t>4</w:t>
        </w:r>
        <w:r w:rsidR="008C4818">
          <w:rPr>
            <w:noProof/>
            <w:webHidden/>
          </w:rPr>
          <w:fldChar w:fldCharType="end"/>
        </w:r>
      </w:hyperlink>
    </w:p>
    <w:p w:rsidR="008C4818" w:rsidRDefault="00917DE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036950" w:history="1">
        <w:r w:rsidR="008C4818" w:rsidRPr="00245EB0">
          <w:rPr>
            <w:rStyle w:val="Hyperlink"/>
            <w:noProof/>
          </w:rPr>
          <w:t>3.</w:t>
        </w:r>
        <w:r w:rsidR="008C481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C4818" w:rsidRPr="00245EB0">
          <w:rPr>
            <w:rStyle w:val="Hyperlink"/>
            <w:noProof/>
          </w:rPr>
          <w:t>Task Distribution</w:t>
        </w:r>
        <w:r w:rsidR="008C4818">
          <w:rPr>
            <w:noProof/>
            <w:webHidden/>
          </w:rPr>
          <w:tab/>
        </w:r>
        <w:r w:rsidR="008C4818">
          <w:rPr>
            <w:noProof/>
            <w:webHidden/>
          </w:rPr>
          <w:fldChar w:fldCharType="begin"/>
        </w:r>
        <w:r w:rsidR="008C4818">
          <w:rPr>
            <w:noProof/>
            <w:webHidden/>
          </w:rPr>
          <w:instrText xml:space="preserve"> PAGEREF _Toc478036950 \h </w:instrText>
        </w:r>
        <w:r w:rsidR="008C4818">
          <w:rPr>
            <w:noProof/>
            <w:webHidden/>
          </w:rPr>
        </w:r>
        <w:r w:rsidR="008C4818">
          <w:rPr>
            <w:noProof/>
            <w:webHidden/>
          </w:rPr>
          <w:fldChar w:fldCharType="separate"/>
        </w:r>
        <w:r w:rsidR="008C4818">
          <w:rPr>
            <w:noProof/>
            <w:webHidden/>
          </w:rPr>
          <w:t>4</w:t>
        </w:r>
        <w:r w:rsidR="008C4818">
          <w:rPr>
            <w:noProof/>
            <w:webHidden/>
          </w:rPr>
          <w:fldChar w:fldCharType="end"/>
        </w:r>
      </w:hyperlink>
    </w:p>
    <w:p w:rsidR="008C4818" w:rsidRDefault="00917DE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036951" w:history="1">
        <w:r w:rsidR="008C4818" w:rsidRPr="00245EB0">
          <w:rPr>
            <w:rStyle w:val="Hyperlink"/>
            <w:noProof/>
          </w:rPr>
          <w:t>4.</w:t>
        </w:r>
        <w:r w:rsidR="008C481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C4818" w:rsidRPr="00245EB0">
          <w:rPr>
            <w:rStyle w:val="Hyperlink"/>
            <w:noProof/>
          </w:rPr>
          <w:t>Master Pages</w:t>
        </w:r>
        <w:r w:rsidR="008C4818">
          <w:rPr>
            <w:noProof/>
            <w:webHidden/>
          </w:rPr>
          <w:tab/>
        </w:r>
        <w:r w:rsidR="008C4818">
          <w:rPr>
            <w:noProof/>
            <w:webHidden/>
          </w:rPr>
          <w:fldChar w:fldCharType="begin"/>
        </w:r>
        <w:r w:rsidR="008C4818">
          <w:rPr>
            <w:noProof/>
            <w:webHidden/>
          </w:rPr>
          <w:instrText xml:space="preserve"> PAGEREF _Toc478036951 \h </w:instrText>
        </w:r>
        <w:r w:rsidR="008C4818">
          <w:rPr>
            <w:noProof/>
            <w:webHidden/>
          </w:rPr>
        </w:r>
        <w:r w:rsidR="008C4818">
          <w:rPr>
            <w:noProof/>
            <w:webHidden/>
          </w:rPr>
          <w:fldChar w:fldCharType="separate"/>
        </w:r>
        <w:r w:rsidR="008C4818">
          <w:rPr>
            <w:noProof/>
            <w:webHidden/>
          </w:rPr>
          <w:t>5</w:t>
        </w:r>
        <w:r w:rsidR="008C4818">
          <w:rPr>
            <w:noProof/>
            <w:webHidden/>
          </w:rPr>
          <w:fldChar w:fldCharType="end"/>
        </w:r>
      </w:hyperlink>
    </w:p>
    <w:p w:rsidR="008C4818" w:rsidRDefault="00917DE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036952" w:history="1">
        <w:r w:rsidR="008C4818" w:rsidRPr="00245EB0">
          <w:rPr>
            <w:rStyle w:val="Hyperlink"/>
            <w:noProof/>
          </w:rPr>
          <w:t>5.</w:t>
        </w:r>
        <w:r w:rsidR="008C481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C4818" w:rsidRPr="00245EB0">
          <w:rPr>
            <w:rStyle w:val="Hyperlink"/>
            <w:noProof/>
          </w:rPr>
          <w:t>ContentPlaceholder</w:t>
        </w:r>
        <w:r w:rsidR="008C4818">
          <w:rPr>
            <w:noProof/>
            <w:webHidden/>
          </w:rPr>
          <w:tab/>
        </w:r>
        <w:r w:rsidR="008C4818">
          <w:rPr>
            <w:noProof/>
            <w:webHidden/>
          </w:rPr>
          <w:fldChar w:fldCharType="begin"/>
        </w:r>
        <w:r w:rsidR="008C4818">
          <w:rPr>
            <w:noProof/>
            <w:webHidden/>
          </w:rPr>
          <w:instrText xml:space="preserve"> PAGEREF _Toc478036952 \h </w:instrText>
        </w:r>
        <w:r w:rsidR="008C4818">
          <w:rPr>
            <w:noProof/>
            <w:webHidden/>
          </w:rPr>
        </w:r>
        <w:r w:rsidR="008C4818">
          <w:rPr>
            <w:noProof/>
            <w:webHidden/>
          </w:rPr>
          <w:fldChar w:fldCharType="separate"/>
        </w:r>
        <w:r w:rsidR="008C4818">
          <w:rPr>
            <w:noProof/>
            <w:webHidden/>
          </w:rPr>
          <w:t>5</w:t>
        </w:r>
        <w:r w:rsidR="008C4818">
          <w:rPr>
            <w:noProof/>
            <w:webHidden/>
          </w:rPr>
          <w:fldChar w:fldCharType="end"/>
        </w:r>
      </w:hyperlink>
    </w:p>
    <w:p w:rsidR="008C4818" w:rsidRDefault="00917DE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036953" w:history="1">
        <w:r w:rsidR="008C4818" w:rsidRPr="00245EB0">
          <w:rPr>
            <w:rStyle w:val="Hyperlink"/>
            <w:noProof/>
          </w:rPr>
          <w:t>6.</w:t>
        </w:r>
        <w:r w:rsidR="008C481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C4818" w:rsidRPr="00245EB0">
          <w:rPr>
            <w:rStyle w:val="Hyperlink"/>
            <w:noProof/>
          </w:rPr>
          <w:t>Asp.net free Templates</w:t>
        </w:r>
        <w:r w:rsidR="008C4818">
          <w:rPr>
            <w:noProof/>
            <w:webHidden/>
          </w:rPr>
          <w:tab/>
        </w:r>
        <w:r w:rsidR="008C4818">
          <w:rPr>
            <w:noProof/>
            <w:webHidden/>
          </w:rPr>
          <w:fldChar w:fldCharType="begin"/>
        </w:r>
        <w:r w:rsidR="008C4818">
          <w:rPr>
            <w:noProof/>
            <w:webHidden/>
          </w:rPr>
          <w:instrText xml:space="preserve"> PAGEREF _Toc478036953 \h </w:instrText>
        </w:r>
        <w:r w:rsidR="008C4818">
          <w:rPr>
            <w:noProof/>
            <w:webHidden/>
          </w:rPr>
        </w:r>
        <w:r w:rsidR="008C4818">
          <w:rPr>
            <w:noProof/>
            <w:webHidden/>
          </w:rPr>
          <w:fldChar w:fldCharType="separate"/>
        </w:r>
        <w:r w:rsidR="008C4818">
          <w:rPr>
            <w:noProof/>
            <w:webHidden/>
          </w:rPr>
          <w:t>5</w:t>
        </w:r>
        <w:r w:rsidR="008C4818">
          <w:rPr>
            <w:noProof/>
            <w:webHidden/>
          </w:rPr>
          <w:fldChar w:fldCharType="end"/>
        </w:r>
      </w:hyperlink>
    </w:p>
    <w:p w:rsidR="008C4818" w:rsidRDefault="00917DE8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78036954" w:history="1">
        <w:r w:rsidR="008C4818" w:rsidRPr="00245EB0">
          <w:rPr>
            <w:rStyle w:val="Hyperlink"/>
            <w:noProof/>
          </w:rPr>
          <w:t>7.</w:t>
        </w:r>
        <w:r w:rsidR="008C4818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8C4818" w:rsidRPr="00245EB0">
          <w:rPr>
            <w:rStyle w:val="Hyperlink"/>
            <w:noProof/>
          </w:rPr>
          <w:t>Practice Exercise</w:t>
        </w:r>
        <w:r w:rsidR="008C4818">
          <w:rPr>
            <w:noProof/>
            <w:webHidden/>
          </w:rPr>
          <w:tab/>
        </w:r>
        <w:r w:rsidR="008C4818">
          <w:rPr>
            <w:noProof/>
            <w:webHidden/>
          </w:rPr>
          <w:fldChar w:fldCharType="begin"/>
        </w:r>
        <w:r w:rsidR="008C4818">
          <w:rPr>
            <w:noProof/>
            <w:webHidden/>
          </w:rPr>
          <w:instrText xml:space="preserve"> PAGEREF _Toc478036954 \h </w:instrText>
        </w:r>
        <w:r w:rsidR="008C4818">
          <w:rPr>
            <w:noProof/>
            <w:webHidden/>
          </w:rPr>
        </w:r>
        <w:r w:rsidR="008C4818">
          <w:rPr>
            <w:noProof/>
            <w:webHidden/>
          </w:rPr>
          <w:fldChar w:fldCharType="separate"/>
        </w:r>
        <w:r w:rsidR="008C4818">
          <w:rPr>
            <w:noProof/>
            <w:webHidden/>
          </w:rPr>
          <w:t>5</w:t>
        </w:r>
        <w:r w:rsidR="008C4818">
          <w:rPr>
            <w:noProof/>
            <w:webHidden/>
          </w:rPr>
          <w:fldChar w:fldCharType="end"/>
        </w:r>
      </w:hyperlink>
    </w:p>
    <w:p w:rsidR="00776A40" w:rsidRDefault="00776A40" w:rsidP="00776A40">
      <w:r>
        <w:rPr>
          <w:b/>
          <w:bCs/>
          <w:noProof/>
        </w:rPr>
        <w:fldChar w:fldCharType="end"/>
      </w:r>
    </w:p>
    <w:p w:rsidR="00776A40" w:rsidRDefault="00776A40" w:rsidP="00776A40">
      <w:r>
        <w:br w:type="page"/>
      </w:r>
    </w:p>
    <w:p w:rsidR="00776A40" w:rsidRDefault="00776A40" w:rsidP="00776A40">
      <w:pPr>
        <w:pStyle w:val="Heading1"/>
      </w:pPr>
      <w:bookmarkStart w:id="1" w:name="_Toc478036948"/>
      <w:r w:rsidRPr="006F4CEE">
        <w:lastRenderedPageBreak/>
        <w:t>Objective</w:t>
      </w:r>
      <w:bookmarkEnd w:id="1"/>
    </w:p>
    <w:p w:rsidR="00776A40" w:rsidRDefault="00776A40" w:rsidP="008C4818">
      <w:pPr>
        <w:rPr>
          <w:rFonts w:eastAsia="DejaVu Sans"/>
          <w:lang w:eastAsia="hi-IN" w:bidi="hi-IN"/>
        </w:rPr>
      </w:pPr>
      <w:r>
        <w:t>The purpose of this lab is to give you introduction to ASP.Net</w:t>
      </w:r>
      <w:r w:rsidR="008C4818">
        <w:t xml:space="preserve"> Master Pages and how to create a project using Master Pages.</w:t>
      </w:r>
    </w:p>
    <w:p w:rsidR="00776A40" w:rsidRDefault="00776A40" w:rsidP="00776A40">
      <w:pPr>
        <w:pStyle w:val="Heading1"/>
        <w:rPr>
          <w:rFonts w:eastAsia="DejaVu Sans"/>
          <w:lang w:eastAsia="hi-IN" w:bidi="hi-IN"/>
        </w:rPr>
      </w:pPr>
      <w:bookmarkStart w:id="2" w:name="_Toc478036949"/>
      <w:r>
        <w:rPr>
          <w:rFonts w:eastAsia="DejaVu Sans"/>
          <w:lang w:eastAsia="hi-IN" w:bidi="hi-IN"/>
        </w:rPr>
        <w:t>Prerequisites</w:t>
      </w:r>
      <w:bookmarkEnd w:id="2"/>
    </w:p>
    <w:p w:rsidR="00776A40" w:rsidRPr="00A96D27" w:rsidRDefault="00776A40" w:rsidP="00776A40">
      <w:pPr>
        <w:rPr>
          <w:rFonts w:eastAsia="DejaVu Sans"/>
          <w:lang w:eastAsia="hi-IN" w:bidi="hi-IN"/>
        </w:rPr>
      </w:pPr>
      <w:r>
        <w:rPr>
          <w:rFonts w:eastAsia="DejaVu Sans"/>
          <w:lang w:eastAsia="hi-IN" w:bidi="hi-IN"/>
        </w:rPr>
        <w:t xml:space="preserve">Before this lab you should know how to create ASP.net web project, how to create new aspx Web Form. You should know the basic HTML and CSS too. </w:t>
      </w:r>
    </w:p>
    <w:p w:rsidR="00776A40" w:rsidRDefault="00776A40" w:rsidP="00776A40">
      <w:pPr>
        <w:pStyle w:val="Heading1"/>
      </w:pPr>
      <w:bookmarkStart w:id="3" w:name="_Toc478036950"/>
      <w:r>
        <w:t>Task Distribution</w:t>
      </w:r>
      <w:bookmarkEnd w:id="3"/>
      <w:r>
        <w:tab/>
      </w:r>
    </w:p>
    <w:p w:rsidR="00776A40" w:rsidRDefault="00776A40" w:rsidP="00776A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1"/>
        <w:gridCol w:w="4669"/>
      </w:tblGrid>
      <w:tr w:rsidR="00776A40" w:rsidTr="006956E6">
        <w:tc>
          <w:tcPr>
            <w:tcW w:w="4681" w:type="dxa"/>
            <w:shd w:val="clear" w:color="auto" w:fill="auto"/>
          </w:tcPr>
          <w:p w:rsidR="00776A40" w:rsidRDefault="00776A40" w:rsidP="00116E24">
            <w:r>
              <w:t>Total Time</w:t>
            </w:r>
          </w:p>
        </w:tc>
        <w:tc>
          <w:tcPr>
            <w:tcW w:w="4669" w:type="dxa"/>
            <w:shd w:val="clear" w:color="auto" w:fill="auto"/>
          </w:tcPr>
          <w:p w:rsidR="00776A40" w:rsidRDefault="00776A40" w:rsidP="00116E24">
            <w:r>
              <w:t>170 Minutes</w:t>
            </w:r>
          </w:p>
        </w:tc>
      </w:tr>
      <w:tr w:rsidR="00776A40" w:rsidTr="006956E6">
        <w:tc>
          <w:tcPr>
            <w:tcW w:w="4681" w:type="dxa"/>
            <w:shd w:val="clear" w:color="auto" w:fill="auto"/>
          </w:tcPr>
          <w:p w:rsidR="00776A40" w:rsidRDefault="00776A40" w:rsidP="00116E24">
            <w:r>
              <w:t>Introduction</w:t>
            </w:r>
          </w:p>
        </w:tc>
        <w:tc>
          <w:tcPr>
            <w:tcW w:w="4669" w:type="dxa"/>
            <w:shd w:val="clear" w:color="auto" w:fill="auto"/>
          </w:tcPr>
          <w:p w:rsidR="00776A40" w:rsidRDefault="006956E6" w:rsidP="00116E24">
            <w:r>
              <w:t>1</w:t>
            </w:r>
            <w:r w:rsidR="007F7DF9">
              <w:t>0</w:t>
            </w:r>
            <w:r w:rsidR="00776A40">
              <w:t xml:space="preserve"> Minutes</w:t>
            </w:r>
          </w:p>
        </w:tc>
      </w:tr>
      <w:tr w:rsidR="00776A40" w:rsidTr="006956E6">
        <w:tc>
          <w:tcPr>
            <w:tcW w:w="4681" w:type="dxa"/>
            <w:shd w:val="clear" w:color="auto" w:fill="auto"/>
          </w:tcPr>
          <w:p w:rsidR="00776A40" w:rsidRDefault="006956E6" w:rsidP="00116E24">
            <w:r>
              <w:t xml:space="preserve">Master Page Exercise </w:t>
            </w:r>
          </w:p>
        </w:tc>
        <w:tc>
          <w:tcPr>
            <w:tcW w:w="4669" w:type="dxa"/>
            <w:shd w:val="clear" w:color="auto" w:fill="auto"/>
          </w:tcPr>
          <w:p w:rsidR="00776A40" w:rsidRDefault="00776A40" w:rsidP="00116E24">
            <w:r>
              <w:t>30 min</w:t>
            </w:r>
          </w:p>
        </w:tc>
      </w:tr>
    </w:tbl>
    <w:p w:rsidR="00776A40" w:rsidRPr="000F1DD5" w:rsidRDefault="00776A40" w:rsidP="00776A40"/>
    <w:p w:rsidR="00776A40" w:rsidRPr="00BF4423" w:rsidRDefault="00776A40" w:rsidP="00776A40"/>
    <w:p w:rsidR="00776A40" w:rsidRDefault="00776A40" w:rsidP="005907E6">
      <w:pPr>
        <w:pStyle w:val="Heading1"/>
      </w:pPr>
      <w:r>
        <w:br w:type="page"/>
      </w:r>
      <w:bookmarkStart w:id="4" w:name="_Toc478036951"/>
      <w:r w:rsidR="005907E6">
        <w:lastRenderedPageBreak/>
        <w:t>Master Pages</w:t>
      </w:r>
      <w:bookmarkEnd w:id="4"/>
    </w:p>
    <w:p w:rsidR="005907E6" w:rsidRPr="00E51E15" w:rsidRDefault="005907E6" w:rsidP="005907E6">
      <w:r w:rsidRPr="00E51E15">
        <w:t>Master pages allow you to create a consistent look and behavior for all the pages (or group of pages) in your web application.</w:t>
      </w:r>
    </w:p>
    <w:p w:rsidR="005907E6" w:rsidRPr="00E51E15" w:rsidRDefault="005907E6" w:rsidP="005907E6">
      <w:r w:rsidRPr="00E51E15">
        <w:t>A master page provides a template for other pages, with shared layout and functionality. The master page defines placeholders for the content, which can be overridden by content pages. The output result is a combination of the master page and the content page.</w:t>
      </w:r>
    </w:p>
    <w:p w:rsidR="005907E6" w:rsidRPr="00E51E15" w:rsidRDefault="005907E6" w:rsidP="005907E6">
      <w:r w:rsidRPr="00E51E15">
        <w:t>The content pages contain the content you want to display.</w:t>
      </w:r>
    </w:p>
    <w:p w:rsidR="005907E6" w:rsidRPr="00E51E15" w:rsidRDefault="005907E6" w:rsidP="005907E6">
      <w:r w:rsidRPr="00E51E15">
        <w:t>When users request the content page, ASP.NET merges the pages to produce output that combines the layout of the master page with the content of the content page.</w:t>
      </w:r>
    </w:p>
    <w:p w:rsidR="005907E6" w:rsidRPr="00E51E15" w:rsidRDefault="005907E6" w:rsidP="005907E6">
      <w:r w:rsidRPr="00E51E15">
        <w:t>For more info Visit</w:t>
      </w:r>
    </w:p>
    <w:p w:rsidR="005907E6" w:rsidRPr="00E51E15" w:rsidRDefault="00917DE8" w:rsidP="005907E6">
      <w:hyperlink r:id="rId7" w:history="1">
        <w:r w:rsidR="005907E6" w:rsidRPr="00E51E15">
          <w:rPr>
            <w:rStyle w:val="Hyperlink"/>
          </w:rPr>
          <w:t>http://www.w3schools.com/aspnet/aspnet_masterpages.asp</w:t>
        </w:r>
      </w:hyperlink>
    </w:p>
    <w:p w:rsidR="005907E6" w:rsidRDefault="00917DE8" w:rsidP="005907E6">
      <w:pPr>
        <w:rPr>
          <w:rStyle w:val="Hyperlink"/>
        </w:rPr>
      </w:pPr>
      <w:hyperlink r:id="rId8" w:history="1">
        <w:r w:rsidR="005907E6" w:rsidRPr="00E51E15">
          <w:rPr>
            <w:rStyle w:val="Hyperlink"/>
          </w:rPr>
          <w:t>http://msdn.microsoft.com/en-us/library/wtxbf3hh.ASPX</w:t>
        </w:r>
      </w:hyperlink>
    </w:p>
    <w:p w:rsidR="00B42D1F" w:rsidRDefault="002B575F" w:rsidP="00B42D1F">
      <w:pPr>
        <w:pStyle w:val="Heading1"/>
      </w:pPr>
      <w:bookmarkStart w:id="5" w:name="_Toc478036952"/>
      <w:r>
        <w:t>Content</w:t>
      </w:r>
      <w:r w:rsidR="00B42D1F">
        <w:t>Placeholder</w:t>
      </w:r>
      <w:bookmarkEnd w:id="5"/>
    </w:p>
    <w:p w:rsidR="00B42D1F" w:rsidRPr="00B42D1F" w:rsidRDefault="00B42D1F" w:rsidP="00B42D1F">
      <w:r w:rsidRPr="00B42D1F">
        <w:t>In Web site development with ASP.NET, the Master Page</w:t>
      </w:r>
      <w:r w:rsidR="002B575F" w:rsidRPr="00B42D1F">
        <w:t> contains</w:t>
      </w:r>
      <w:r w:rsidRPr="00B42D1F">
        <w:t xml:space="preserve"> a ContentPlaceHolder control that is used to define a region of the Master Page rendering that can be substituted with content from a page associated to the Master Page.</w:t>
      </w:r>
      <w:r w:rsidR="002B575F">
        <w:t xml:space="preserve"> You can get a </w:t>
      </w:r>
      <w:r w:rsidR="009F3349">
        <w:t>clearer</w:t>
      </w:r>
      <w:r w:rsidR="002B575F">
        <w:t xml:space="preserve"> picture of the concept once you do the exercise listed below.</w:t>
      </w:r>
    </w:p>
    <w:p w:rsidR="005907E6" w:rsidRDefault="005907E6" w:rsidP="005907E6">
      <w:pPr>
        <w:jc w:val="center"/>
        <w:rPr>
          <w:b/>
          <w:u w:val="single"/>
        </w:rPr>
      </w:pPr>
    </w:p>
    <w:p w:rsidR="00E12FFA" w:rsidRDefault="00E12FFA" w:rsidP="00E12FFA">
      <w:pPr>
        <w:pStyle w:val="Heading1"/>
      </w:pPr>
      <w:bookmarkStart w:id="6" w:name="_Toc478036953"/>
      <w:r>
        <w:t>Asp.net free Templates</w:t>
      </w:r>
      <w:bookmarkEnd w:id="6"/>
    </w:p>
    <w:p w:rsidR="00E12FFA" w:rsidRDefault="00E12FFA" w:rsidP="00E12FFA">
      <w:r>
        <w:t xml:space="preserve">You can find the free templates from following links. </w:t>
      </w:r>
    </w:p>
    <w:p w:rsidR="00DB6DDD" w:rsidRDefault="00917DE8" w:rsidP="00DB6DDD">
      <w:hyperlink r:id="rId9" w:history="1">
        <w:r w:rsidR="00DB6DDD" w:rsidRPr="007A54DC">
          <w:rPr>
            <w:rStyle w:val="Hyperlink"/>
          </w:rPr>
          <w:t>http://all-free-download.com/free-website-templates/sort-by-newest/</w:t>
        </w:r>
      </w:hyperlink>
    </w:p>
    <w:p w:rsidR="00E12FFA" w:rsidRPr="00DB6DDD" w:rsidRDefault="00E12FFA" w:rsidP="00E12FFA">
      <w:r w:rsidRPr="00DB6DDD">
        <w:t xml:space="preserve">The template than we used in this project can be downloaded using below link. </w:t>
      </w:r>
    </w:p>
    <w:p w:rsidR="00DB6DDD" w:rsidRPr="00DB6DDD" w:rsidRDefault="00917DE8" w:rsidP="00DB6DDD">
      <w:pPr>
        <w:rPr>
          <w:color w:val="0563C1"/>
          <w:szCs w:val="20"/>
          <w:u w:val="single"/>
        </w:rPr>
      </w:pPr>
      <w:hyperlink r:id="rId10" w:history="1">
        <w:r w:rsidR="00DB6DDD" w:rsidRPr="00DB6DDD">
          <w:rPr>
            <w:rStyle w:val="Hyperlink"/>
            <w:szCs w:val="20"/>
          </w:rPr>
          <w:t>http://all-free-download.com/free-website-templates/</w:t>
        </w:r>
      </w:hyperlink>
    </w:p>
    <w:p w:rsidR="00E12FFA" w:rsidRPr="00E51E15" w:rsidRDefault="00E12FFA" w:rsidP="00E12FFA">
      <w:pPr>
        <w:pStyle w:val="Heading1"/>
      </w:pPr>
      <w:bookmarkStart w:id="7" w:name="_Toc478036954"/>
      <w:r>
        <w:t>Practice Exercise</w:t>
      </w:r>
      <w:bookmarkEnd w:id="7"/>
    </w:p>
    <w:p w:rsidR="005907E6" w:rsidRDefault="005907E6" w:rsidP="005907E6">
      <w:pPr>
        <w:rPr>
          <w:b/>
          <w:u w:val="single"/>
        </w:rPr>
      </w:pPr>
      <w:r w:rsidRPr="00E51E15">
        <w:rPr>
          <w:b/>
          <w:u w:val="single"/>
        </w:rPr>
        <w:t xml:space="preserve">The following Exercise will demonstrated how to create and use Master Pages </w:t>
      </w:r>
    </w:p>
    <w:p w:rsidR="005907E6" w:rsidRDefault="000D529D" w:rsidP="005907E6">
      <w:r>
        <w:t xml:space="preserve">Step1: Create an empty asp.net Web Application. Name your Application ‘Lab9’ for simplicity. </w:t>
      </w:r>
    </w:p>
    <w:p w:rsidR="000D529D" w:rsidRDefault="000D529D" w:rsidP="005907E6">
      <w:r>
        <w:rPr>
          <w:noProof/>
        </w:rPr>
        <w:lastRenderedPageBreak/>
        <w:drawing>
          <wp:inline distT="0" distB="0" distL="0" distR="0">
            <wp:extent cx="5943600" cy="36690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03-23 12_21_03-Start Page - Microsoft Visual Stud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9D" w:rsidRDefault="000D529D" w:rsidP="005907E6">
      <w:r>
        <w:t xml:space="preserve">Select Empty template. </w:t>
      </w:r>
    </w:p>
    <w:p w:rsidR="000D529D" w:rsidRDefault="000D529D" w:rsidP="005907E6">
      <w:r>
        <w:rPr>
          <w:noProof/>
        </w:rPr>
        <w:lastRenderedPageBreak/>
        <w:drawing>
          <wp:inline distT="0" distB="0" distL="0" distR="0">
            <wp:extent cx="5943600" cy="4188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3-23 12_21_45-Start Page - Microsoft Visual Stud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9D" w:rsidRDefault="000D529D" w:rsidP="005907E6">
      <w:r>
        <w:lastRenderedPageBreak/>
        <w:t xml:space="preserve">Step 2: Add a master Page like shown below. Name Your Master Page ‘Master’ for simplicity.  </w:t>
      </w:r>
      <w:r>
        <w:rPr>
          <w:noProof/>
        </w:rPr>
        <w:drawing>
          <wp:inline distT="0" distB="0" distL="0" distR="0">
            <wp:extent cx="5943600" cy="4434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7-03-23 12_22_35-Lab9 - Microsoft Visual Stud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078" w:rsidRDefault="000D529D" w:rsidP="005907E6">
      <w:r>
        <w:t xml:space="preserve">Step3: Now copy the contents of ‘MasterPage.txt’, given to you in resource folder,  in your master page as below. </w:t>
      </w:r>
      <w:r>
        <w:rPr>
          <w:noProof/>
        </w:rPr>
        <w:drawing>
          <wp:inline distT="0" distB="0" distL="0" distR="0">
            <wp:extent cx="5943600" cy="2969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3-23 12_24_32-Lab9 - Microsoft Visual Stud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03" w:rsidRDefault="00587078" w:rsidP="005907E6">
      <w:r>
        <w:rPr>
          <w:noProof/>
        </w:rPr>
        <w:lastRenderedPageBreak/>
        <w:t xml:space="preserve">Step 4: Add a web form using Master Page as done in follwing image. </w:t>
      </w:r>
      <w:r w:rsidR="00604852">
        <w:rPr>
          <w:noProof/>
        </w:rPr>
        <w:t>Name your webform, ‘Home.aspx’ for simplicity.</w:t>
      </w:r>
      <w:r w:rsidR="000D529D">
        <w:rPr>
          <w:noProof/>
        </w:rPr>
        <w:drawing>
          <wp:inline distT="0" distB="0" distL="0" distR="0">
            <wp:extent cx="5943600" cy="4595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3-23 12_25_02-Lab9 - Microsoft Visual Stud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29D">
        <w:lastRenderedPageBreak/>
        <w:t>S</w:t>
      </w:r>
      <w:r w:rsidR="000D529D">
        <w:rPr>
          <w:noProof/>
        </w:rPr>
        <w:drawing>
          <wp:inline distT="0" distB="0" distL="0" distR="0">
            <wp:extent cx="5943600" cy="3653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3-23 12_25_26-Lab9 - Microsoft Visual Stud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59" w:rsidRDefault="00CE1A03" w:rsidP="005907E6">
      <w:r>
        <w:t>Step 5: Copy the content of ‘Home.txt’ in your webpage. ‘Home.txt’, is given to you in resource folder.</w:t>
      </w:r>
      <w:r w:rsidR="000D529D">
        <w:rPr>
          <w:noProof/>
        </w:rPr>
        <w:drawing>
          <wp:inline distT="0" distB="0" distL="0" distR="0">
            <wp:extent cx="5943600" cy="3286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3-23 12_26_03-Lab9 - Microsoft Visual Stud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759" w:rsidRDefault="00302759" w:rsidP="005907E6">
      <w:r>
        <w:t>Step 6: Now create a folder in your application. For simplicity name it ‘Images’.</w:t>
      </w:r>
      <w:r w:rsidR="005216F9">
        <w:t xml:space="preserve"> After this add the images from image folder from resources.  </w:t>
      </w:r>
    </w:p>
    <w:p w:rsidR="00067B15" w:rsidRDefault="000D529D" w:rsidP="005907E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91373" cy="594443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3-23 12_27_24-Lab9 - Microsoft Visual Stud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43600" cy="47428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3-23 12_28_17-Add Existing Item - Lab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15" w:rsidRDefault="00067B15" w:rsidP="005907E6">
      <w:r>
        <w:lastRenderedPageBreak/>
        <w:t>Step 6: Similarly create another folder ‘css’ and add css file from css folder given in resources.</w:t>
      </w:r>
    </w:p>
    <w:p w:rsidR="00B361DE" w:rsidRDefault="00B361DE" w:rsidP="005907E6">
      <w:pPr>
        <w:rPr>
          <w:noProof/>
        </w:rPr>
      </w:pPr>
    </w:p>
    <w:p w:rsidR="00B361DE" w:rsidRDefault="00B361DE" w:rsidP="005907E6"/>
    <w:p w:rsidR="00B361DE" w:rsidRDefault="000D529D" w:rsidP="005907E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39460" cy="4524375"/>
            <wp:effectExtent l="0" t="0" r="889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3-23 12_29_04-Add Existing Item - Lab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1DE">
        <w:t>Step 7: Now you can execute your project.</w:t>
      </w:r>
    </w:p>
    <w:p w:rsidR="00B361DE" w:rsidRDefault="00B361DE" w:rsidP="005907E6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32F9086" wp14:editId="12C83A8D">
            <wp:simplePos x="0" y="0"/>
            <wp:positionH relativeFrom="column">
              <wp:posOffset>0</wp:posOffset>
            </wp:positionH>
            <wp:positionV relativeFrom="paragraph">
              <wp:posOffset>53653</wp:posOffset>
            </wp:positionV>
            <wp:extent cx="5875020" cy="3401695"/>
            <wp:effectExtent l="0" t="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3-23 12_29_40-localhost_56118_Home.aspx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349" w:rsidRDefault="009F3349" w:rsidP="005907E6">
      <w:r>
        <w:t>Now create an ‘About Us’ page and link it to your project.</w:t>
      </w:r>
    </w:p>
    <w:p w:rsidR="000D529D" w:rsidRPr="005907E6" w:rsidRDefault="000D529D" w:rsidP="005907E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037330"/>
            <wp:effectExtent l="0" t="0" r="0" b="127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3-23 12_30_10-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5943600" cy="34677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3-23 12_31_11-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566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3-23 12_32_47-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E6" w:rsidRDefault="005907E6">
      <w:r>
        <w:br w:type="page"/>
      </w:r>
    </w:p>
    <w:sectPr w:rsidR="00590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E5D8E"/>
    <w:multiLevelType w:val="multilevel"/>
    <w:tmpl w:val="ED56A5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3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17B"/>
    <w:rsid w:val="00023ADE"/>
    <w:rsid w:val="00067B15"/>
    <w:rsid w:val="00096030"/>
    <w:rsid w:val="000D529D"/>
    <w:rsid w:val="000E2E53"/>
    <w:rsid w:val="001D617B"/>
    <w:rsid w:val="00234C68"/>
    <w:rsid w:val="002B575F"/>
    <w:rsid w:val="00302759"/>
    <w:rsid w:val="005216F9"/>
    <w:rsid w:val="00587078"/>
    <w:rsid w:val="005907E6"/>
    <w:rsid w:val="00604852"/>
    <w:rsid w:val="006956E6"/>
    <w:rsid w:val="00776A40"/>
    <w:rsid w:val="007F7DF9"/>
    <w:rsid w:val="008C4818"/>
    <w:rsid w:val="00917DE8"/>
    <w:rsid w:val="009A6D21"/>
    <w:rsid w:val="009F3349"/>
    <w:rsid w:val="00B361DE"/>
    <w:rsid w:val="00B42D1F"/>
    <w:rsid w:val="00CE1A03"/>
    <w:rsid w:val="00DB6DDD"/>
    <w:rsid w:val="00E1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C024"/>
  <w15:chartTrackingRefBased/>
  <w15:docId w15:val="{C2E4D8E9-ECC5-4596-9BFB-2F6A84528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76A40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A40"/>
    <w:rPr>
      <w:rFonts w:ascii="Times New Roman" w:eastAsia="Times New Roman" w:hAnsi="Times New Roman" w:cs="Times New Roman"/>
      <w:b/>
      <w:sz w:val="36"/>
      <w:szCs w:val="32"/>
    </w:rPr>
  </w:style>
  <w:style w:type="paragraph" w:styleId="NoSpacing">
    <w:name w:val="No Spacing"/>
    <w:basedOn w:val="Normal"/>
    <w:link w:val="NoSpacingChar"/>
    <w:uiPriority w:val="1"/>
    <w:qFormat/>
    <w:rsid w:val="00776A4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NoSpacingChar">
    <w:name w:val="No Spacing Char"/>
    <w:link w:val="NoSpacing"/>
    <w:uiPriority w:val="1"/>
    <w:rsid w:val="00776A40"/>
    <w:rPr>
      <w:rFonts w:ascii="Times New Roman" w:eastAsia="Times New Roman" w:hAnsi="Times New Roman" w:cs="Times New Roman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76A40"/>
    <w:pPr>
      <w:spacing w:after="100" w:line="240" w:lineRule="auto"/>
      <w:jc w:val="both"/>
    </w:pPr>
    <w:rPr>
      <w:rFonts w:ascii="Times New Roman" w:eastAsia="Times New Roman" w:hAnsi="Times New Roman" w:cs="Times New Roman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776A40"/>
    <w:pPr>
      <w:spacing w:after="100" w:line="240" w:lineRule="auto"/>
      <w:ind w:left="220"/>
      <w:jc w:val="both"/>
    </w:pPr>
    <w:rPr>
      <w:rFonts w:ascii="Times New Roman" w:eastAsia="Times New Roman" w:hAnsi="Times New Roman" w:cs="Times New Roman"/>
      <w:sz w:val="20"/>
    </w:rPr>
  </w:style>
  <w:style w:type="character" w:styleId="Hyperlink">
    <w:name w:val="Hyperlink"/>
    <w:uiPriority w:val="99"/>
    <w:unhideWhenUsed/>
    <w:rsid w:val="00776A40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B42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wtxbf3hh.ASP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www.w3schools.com/aspnet/aspnet_masterpages.as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all-free-download.com/free-website-template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all-free-download.com/free-website-templates/sort-by-newest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B1D2-FCC9-451D-9522-9F74CE7B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6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ah khan</dc:creator>
  <cp:keywords/>
  <dc:description/>
  <cp:lastModifiedBy>M.Tahir</cp:lastModifiedBy>
  <cp:revision>22</cp:revision>
  <dcterms:created xsi:type="dcterms:W3CDTF">2017-03-23T06:58:00Z</dcterms:created>
  <dcterms:modified xsi:type="dcterms:W3CDTF">2018-04-04T07:27:00Z</dcterms:modified>
</cp:coreProperties>
</file>